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060C9" w14:textId="0DC48295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DB2223">
        <w:rPr>
          <w:b/>
        </w:rPr>
        <w:t>R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9839BD">
        <w:rPr>
          <w:b/>
        </w:rPr>
        <w:t>Ž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4F897EE0" w:rsidR="00F47B38" w:rsidRDefault="00F47B38" w:rsidP="00F47B38">
      <w:pPr>
        <w:ind w:left="2836" w:firstLine="709"/>
      </w:pPr>
      <w:r>
        <w:t>20</w:t>
      </w:r>
      <w:r w:rsidR="00034C2C">
        <w:t>2</w:t>
      </w:r>
      <w:r w:rsidR="00DB2223">
        <w:t>4</w:t>
      </w:r>
      <w:r>
        <w:t xml:space="preserve"> m. </w:t>
      </w:r>
      <w:r w:rsidR="00DB2223">
        <w:t>sausio</w:t>
      </w:r>
      <w:r w:rsidR="0033161C">
        <w:t xml:space="preserve"> 2</w:t>
      </w:r>
      <w:r w:rsidR="00DB2223">
        <w:t>5</w:t>
      </w:r>
      <w:r>
        <w:t xml:space="preserve"> d. Nr. T-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0F894A7B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2</w:t>
      </w:r>
      <w:r w:rsidR="003A4B00">
        <w:t xml:space="preserve"> m. ru</w:t>
      </w:r>
      <w:r w:rsidR="00B613B4">
        <w:t>gsėjo 29</w:t>
      </w:r>
      <w:r w:rsidR="003A4B00">
        <w:t xml:space="preserve"> d. sprendimu Nr. T-</w:t>
      </w:r>
      <w:r w:rsidR="00B613B4">
        <w:t>200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D168CD">
        <w:t>:</w:t>
      </w:r>
    </w:p>
    <w:p w14:paraId="60B15EF0" w14:textId="2F0D98CD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</w:t>
      </w:r>
      <w:r w:rsidR="003A4B00" w:rsidRPr="007E5895">
        <w:t>skirti</w:t>
      </w:r>
      <w:r w:rsidR="00D817DD" w:rsidRPr="007E5895">
        <w:t xml:space="preserve"> </w:t>
      </w:r>
      <w:r w:rsidR="00D817DD" w:rsidRPr="007E5895">
        <w:rPr>
          <w:u w:val="single"/>
        </w:rPr>
        <w:t xml:space="preserve">    </w:t>
      </w:r>
      <w:r w:rsidR="003A4B00" w:rsidRPr="007E5895">
        <w:t xml:space="preserve"> BS</w:t>
      </w:r>
      <w:r w:rsidRPr="007E5895">
        <w:t>I</w:t>
      </w:r>
      <w:r w:rsidR="003A4B00" w:rsidRPr="007E5895">
        <w:t xml:space="preserve"> dydžio</w:t>
      </w:r>
      <w:r w:rsidR="003A4B00">
        <w:t xml:space="preserve"> vienkartinę pašalpą </w:t>
      </w:r>
      <w:r w:rsidR="009839BD">
        <w:t>R</w:t>
      </w:r>
      <w:r w:rsidR="006D40AE">
        <w:t>.</w:t>
      </w:r>
      <w:r w:rsidR="00A27BA9">
        <w:t xml:space="preserve"> </w:t>
      </w:r>
      <w:r w:rsidR="009839BD">
        <w:t>Ž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9B06BA6" w14:textId="77777777" w:rsidR="003A4B00" w:rsidRDefault="003A4B00" w:rsidP="00F47B38"/>
    <w:p w14:paraId="201E8C2F" w14:textId="77777777" w:rsidR="003A4B00" w:rsidRDefault="003A4B00" w:rsidP="00F47B38"/>
    <w:p w14:paraId="1957EE3F" w14:textId="7914289E" w:rsidR="00B85F78" w:rsidRDefault="00B613B4" w:rsidP="00F47B38">
      <w:r>
        <w:t>Jonė Baronaitė-Šniutė</w:t>
      </w:r>
    </w:p>
    <w:p w14:paraId="5D5BAE11" w14:textId="600B20AE" w:rsidR="00B85F78" w:rsidRPr="00A77E88" w:rsidRDefault="00B85F78" w:rsidP="00F47B38">
      <w:r>
        <w:t>20</w:t>
      </w:r>
      <w:r w:rsidR="00B6541E">
        <w:t>2</w:t>
      </w:r>
      <w:r w:rsidR="00DB2223">
        <w:t>4</w:t>
      </w:r>
      <w:r>
        <w:t>-</w:t>
      </w:r>
      <w:r w:rsidR="00DB2223">
        <w:t>01</w:t>
      </w:r>
      <w:r>
        <w:t>-</w:t>
      </w:r>
      <w:r w:rsidR="0033161C">
        <w:t>0</w:t>
      </w:r>
      <w:r w:rsidR="005D3265">
        <w:t>5</w:t>
      </w:r>
    </w:p>
    <w:p w14:paraId="35F7361C" w14:textId="77777777" w:rsidR="00A27BA9" w:rsidRDefault="00A27BA9" w:rsidP="00F47B38"/>
    <w:p w14:paraId="349601AC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79CAE57E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77D313F2" w14:textId="77777777" w:rsidR="00273163" w:rsidRDefault="00273163" w:rsidP="00273163">
      <w:pPr>
        <w:rPr>
          <w:b/>
        </w:rPr>
      </w:pPr>
    </w:p>
    <w:p w14:paraId="77B130CF" w14:textId="77777777" w:rsidR="00273163" w:rsidRDefault="00273163" w:rsidP="00273163">
      <w:r>
        <w:t>Panevėžio rajono savivaldybės tarybai</w:t>
      </w:r>
    </w:p>
    <w:p w14:paraId="63AA65D1" w14:textId="77777777" w:rsidR="00273163" w:rsidRDefault="00273163" w:rsidP="00273163">
      <w:pPr>
        <w:jc w:val="center"/>
        <w:rPr>
          <w:b/>
        </w:rPr>
      </w:pPr>
    </w:p>
    <w:p w14:paraId="6AAB5120" w14:textId="77777777" w:rsidR="00891539" w:rsidRDefault="005C57AC" w:rsidP="00273163">
      <w:pPr>
        <w:jc w:val="center"/>
        <w:rPr>
          <w:b/>
        </w:rPr>
      </w:pPr>
      <w:r>
        <w:rPr>
          <w:b/>
        </w:rPr>
        <w:t xml:space="preserve">SAVIVALDYBĖS TARYBOS SPRENDIMO „DĖL </w:t>
      </w:r>
      <w:r w:rsidRPr="003A4B00">
        <w:rPr>
          <w:b/>
        </w:rPr>
        <w:t xml:space="preserve">LEIDIMO SAVIVALDYBĖS ADMINISTRACIJOS DIREKTORIUI SKIRTI VIENKARTINĘ </w:t>
      </w:r>
    </w:p>
    <w:p w14:paraId="70FD9C5B" w14:textId="3B045D81" w:rsidR="00273163" w:rsidRDefault="005C57AC" w:rsidP="00273163">
      <w:pPr>
        <w:jc w:val="center"/>
        <w:rPr>
          <w:b/>
        </w:rPr>
      </w:pPr>
      <w:r w:rsidRPr="003A4B00">
        <w:rPr>
          <w:b/>
        </w:rPr>
        <w:t xml:space="preserve">PAŠALPĄ </w:t>
      </w:r>
      <w:r w:rsidR="009839BD">
        <w:rPr>
          <w:b/>
        </w:rPr>
        <w:t>R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9839BD">
        <w:rPr>
          <w:b/>
        </w:rPr>
        <w:t>Ž</w:t>
      </w:r>
      <w:r w:rsidR="006D40AE">
        <w:rPr>
          <w:b/>
        </w:rPr>
        <w:t>.</w:t>
      </w:r>
      <w:r>
        <w:rPr>
          <w:b/>
        </w:rPr>
        <w:t>“ PROJEKTO AIŠKINAMASIS RAŠTAS</w:t>
      </w:r>
    </w:p>
    <w:p w14:paraId="5C39FA85" w14:textId="77777777" w:rsidR="00A27BA9" w:rsidRDefault="00A27BA9" w:rsidP="00273163">
      <w:pPr>
        <w:jc w:val="center"/>
        <w:rPr>
          <w:b/>
        </w:rPr>
      </w:pPr>
    </w:p>
    <w:p w14:paraId="4C643E54" w14:textId="40918851" w:rsidR="00273163" w:rsidRDefault="00273163" w:rsidP="00273163">
      <w:pPr>
        <w:jc w:val="center"/>
      </w:pPr>
      <w:r>
        <w:t>20</w:t>
      </w:r>
      <w:r w:rsidR="00B6541E">
        <w:t>2</w:t>
      </w:r>
      <w:r w:rsidR="00DB2223">
        <w:t>4</w:t>
      </w:r>
      <w:r>
        <w:t xml:space="preserve"> m. </w:t>
      </w:r>
      <w:r w:rsidR="00DB2223">
        <w:t>sausio</w:t>
      </w:r>
      <w:r w:rsidR="0033161C">
        <w:t xml:space="preserve"> </w:t>
      </w:r>
      <w:r w:rsidR="005D3265">
        <w:t>5</w:t>
      </w:r>
      <w:r>
        <w:t xml:space="preserve"> d.  </w:t>
      </w:r>
    </w:p>
    <w:p w14:paraId="3CB7EC51" w14:textId="77777777" w:rsidR="00273163" w:rsidRDefault="00273163" w:rsidP="00273163">
      <w:pPr>
        <w:jc w:val="center"/>
      </w:pPr>
      <w:r>
        <w:t>Panevėžys</w:t>
      </w:r>
    </w:p>
    <w:p w14:paraId="76F1A40F" w14:textId="77777777" w:rsidR="00273163" w:rsidRDefault="00273163" w:rsidP="00273163"/>
    <w:p w14:paraId="281BBF65" w14:textId="77777777" w:rsidR="00B6541E" w:rsidRDefault="00273163" w:rsidP="00B6541E">
      <w:pPr>
        <w:jc w:val="both"/>
        <w:rPr>
          <w:b/>
          <w:bCs/>
        </w:rPr>
      </w:pPr>
      <w:r>
        <w:rPr>
          <w:bCs/>
        </w:rPr>
        <w:tab/>
      </w:r>
      <w:r w:rsidR="00B6541E" w:rsidRPr="00466050">
        <w:rPr>
          <w:b/>
        </w:rPr>
        <w:t>1.</w:t>
      </w:r>
      <w:r w:rsidR="00B6541E">
        <w:rPr>
          <w:bCs/>
        </w:rPr>
        <w:t xml:space="preserve"> </w:t>
      </w:r>
      <w:r w:rsidR="00B6541E">
        <w:rPr>
          <w:b/>
          <w:bCs/>
        </w:rPr>
        <w:t>Sprendimo projekto tikslai ir uždaviniai</w:t>
      </w:r>
    </w:p>
    <w:p w14:paraId="4B8A5F61" w14:textId="21F02316" w:rsidR="00B6541E" w:rsidRDefault="00B6541E" w:rsidP="00B6541E">
      <w:pPr>
        <w:jc w:val="both"/>
      </w:pPr>
      <w:r>
        <w:tab/>
        <w:t xml:space="preserve">Sprendimo tikslas – skirti vienkartinę pašalpą </w:t>
      </w:r>
      <w:r w:rsidR="00DB2223">
        <w:t>R</w:t>
      </w:r>
      <w:r w:rsidR="006D40AE">
        <w:t>.</w:t>
      </w:r>
      <w:r w:rsidR="00A27BA9">
        <w:t xml:space="preserve"> </w:t>
      </w:r>
      <w:r w:rsidR="009839BD">
        <w:t>Ž</w:t>
      </w:r>
      <w:r w:rsidR="006D40AE">
        <w:t>.</w:t>
      </w:r>
      <w:r>
        <w:t xml:space="preserve"> pagal 202</w:t>
      </w:r>
      <w:r w:rsidR="004139F3">
        <w:t>3</w:t>
      </w:r>
      <w:r>
        <w:t xml:space="preserve"> </w:t>
      </w:r>
      <w:r w:rsidR="004139F3">
        <w:t xml:space="preserve">m. </w:t>
      </w:r>
      <w:r w:rsidR="009839BD">
        <w:t>gruodžio</w:t>
      </w:r>
      <w:r w:rsidR="00E82F63">
        <w:t xml:space="preserve"> </w:t>
      </w:r>
      <w:r w:rsidR="009839BD">
        <w:t>14</w:t>
      </w:r>
      <w:r>
        <w:t xml:space="preserve"> d. gautą prašymą.</w:t>
      </w:r>
    </w:p>
    <w:p w14:paraId="628D89C8" w14:textId="150CF9F3" w:rsidR="004139F3" w:rsidRDefault="004139F3" w:rsidP="004139F3">
      <w:pPr>
        <w:ind w:firstLine="720"/>
        <w:jc w:val="both"/>
        <w:rPr>
          <w:b/>
          <w:bCs/>
        </w:rPr>
      </w:pPr>
      <w:r>
        <w:rPr>
          <w:b/>
          <w:bCs/>
        </w:rPr>
        <w:t>2. Siūlomos teisinio reguliavimo nuostatos</w:t>
      </w:r>
      <w:r w:rsidR="005C57AC">
        <w:rPr>
          <w:b/>
          <w:bCs/>
        </w:rPr>
        <w:t xml:space="preserve"> ir laukiami rezultatai</w:t>
      </w:r>
    </w:p>
    <w:p w14:paraId="422F3FAE" w14:textId="5624A541" w:rsidR="00244661" w:rsidRPr="007E5895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</w:t>
      </w:r>
      <w:r w:rsidR="00D817DD">
        <w:t xml:space="preserve"> </w:t>
      </w:r>
      <w:r w:rsidR="00D817DD" w:rsidRPr="007E5895">
        <w:t>(toliau – Aprašas)</w:t>
      </w:r>
      <w:r w:rsidRPr="007E5895">
        <w:t>, patvirtinto Panevėžio rajono savivaldybės tarybos 20</w:t>
      </w:r>
      <w:r w:rsidR="004139F3" w:rsidRPr="007E5895">
        <w:t>22</w:t>
      </w:r>
      <w:r w:rsidRPr="007E5895">
        <w:t xml:space="preserve"> m. </w:t>
      </w:r>
      <w:r w:rsidR="004139F3" w:rsidRPr="007E5895">
        <w:t>rugsėjo 29</w:t>
      </w:r>
      <w:r w:rsidRPr="007E5895">
        <w:t xml:space="preserve"> d. sprendimu Nr. T-</w:t>
      </w:r>
      <w:r w:rsidR="004139F3" w:rsidRPr="007E5895">
        <w:t>200</w:t>
      </w:r>
      <w:r w:rsidRPr="007E5895">
        <w:t xml:space="preserve"> „Dėl Piniginės socialinės paramos teikimo tvarkos aprašo patvirtinimo“</w:t>
      </w:r>
      <w:r w:rsidR="00874264" w:rsidRPr="007E5895">
        <w:t>,</w:t>
      </w:r>
      <w:r w:rsidRPr="007E5895">
        <w:t xml:space="preserve"> </w:t>
      </w:r>
      <w:r w:rsidR="004139F3" w:rsidRPr="007E5895">
        <w:t>29.9</w:t>
      </w:r>
      <w:r w:rsidRPr="007E5895">
        <w:t xml:space="preserve"> </w:t>
      </w:r>
      <w:r w:rsidR="00AE606F" w:rsidRPr="007E5895">
        <w:t xml:space="preserve">papunktyje </w:t>
      </w:r>
      <w:r w:rsidRPr="007E5895">
        <w:t xml:space="preserve">nurodyta, kad </w:t>
      </w:r>
      <w:r w:rsidR="00D168CD" w:rsidRPr="007E5895">
        <w:t>dėl vienkartinės pašalpo</w:t>
      </w:r>
      <w:r w:rsidRPr="007E5895">
        <w:t>s</w:t>
      </w:r>
      <w:r w:rsidR="00D168CD" w:rsidRPr="007E5895">
        <w:t xml:space="preserve"> </w:t>
      </w:r>
      <w:r w:rsidR="00D168CD" w:rsidRPr="007E5895">
        <w:rPr>
          <w:color w:val="000000"/>
          <w:lang w:eastAsia="lt-LT"/>
        </w:rPr>
        <w:t>iki 80 BSI</w:t>
      </w:r>
      <w:r w:rsidR="00D168CD" w:rsidRPr="007E5895">
        <w:t xml:space="preserve"> s</w:t>
      </w:r>
      <w:r w:rsidRPr="007E5895">
        <w:t>k</w:t>
      </w:r>
      <w:r w:rsidR="00D168CD" w:rsidRPr="007E5895">
        <w:t>yrimo</w:t>
      </w:r>
      <w:r w:rsidRPr="007E5895">
        <w:t xml:space="preserve"> ypatingais </w:t>
      </w:r>
      <w:r w:rsidRPr="007E5895">
        <w:rPr>
          <w:color w:val="000000"/>
          <w:lang w:eastAsia="lt-LT"/>
        </w:rPr>
        <w:t xml:space="preserve">Apraše nenumatytais atvejais turi būti </w:t>
      </w:r>
      <w:r w:rsidR="00D168CD" w:rsidRPr="007E5895">
        <w:rPr>
          <w:color w:val="000000"/>
          <w:lang w:eastAsia="lt-LT"/>
        </w:rPr>
        <w:t xml:space="preserve">priimtas </w:t>
      </w:r>
      <w:r w:rsidRPr="007E5895">
        <w:rPr>
          <w:color w:val="000000"/>
          <w:lang w:eastAsia="lt-LT"/>
        </w:rPr>
        <w:t>Savivaldybės tarybos sprendimas, leidžiantis Savivaldybės administracijos direktoriui skirti tokią vienkartinę pašalpą.</w:t>
      </w:r>
    </w:p>
    <w:p w14:paraId="46D06380" w14:textId="3A40E704" w:rsidR="00D14759" w:rsidRPr="007E5895" w:rsidRDefault="00DB2223" w:rsidP="00244661">
      <w:pPr>
        <w:ind w:firstLine="720"/>
        <w:jc w:val="both"/>
      </w:pPr>
      <w:r w:rsidRPr="007E5895">
        <w:t>R</w:t>
      </w:r>
      <w:r w:rsidR="006D40AE" w:rsidRPr="007E5895">
        <w:t>.</w:t>
      </w:r>
      <w:r w:rsidR="00A27BA9" w:rsidRPr="007E5895">
        <w:t xml:space="preserve"> </w:t>
      </w:r>
      <w:r w:rsidR="009839BD" w:rsidRPr="007E5895">
        <w:t>Ž</w:t>
      </w:r>
      <w:r w:rsidR="006D40AE" w:rsidRPr="007E5895">
        <w:t>.</w:t>
      </w:r>
      <w:r w:rsidRPr="007E5895">
        <w:t xml:space="preserve"> kartu su vyru</w:t>
      </w:r>
      <w:r w:rsidR="009839BD" w:rsidRPr="007E5895">
        <w:t xml:space="preserve"> augina 7 vaikus ir laukia</w:t>
      </w:r>
      <w:r w:rsidR="00D168CD" w:rsidRPr="007E5895">
        <w:t>si</w:t>
      </w:r>
      <w:r w:rsidR="009839BD" w:rsidRPr="007E5895">
        <w:t xml:space="preserve"> aštunto.</w:t>
      </w:r>
      <w:r w:rsidRPr="007E5895">
        <w:t xml:space="preserve"> </w:t>
      </w:r>
      <w:r w:rsidR="009839BD" w:rsidRPr="007E5895">
        <w:t xml:space="preserve">R. Ž. </w:t>
      </w:r>
      <w:r w:rsidR="005D3265" w:rsidRPr="007E5895">
        <w:t>š</w:t>
      </w:r>
      <w:r w:rsidR="009839BD" w:rsidRPr="007E5895">
        <w:t>iuo metu yra vaiko priežiūros atostogose, iki tol dirbo greitosios medicinos pagalbos tarnyboje. Moters vyrui yra nustatytas 55 proc. darbingumo lygis, jis dirba pav</w:t>
      </w:r>
      <w:r w:rsidR="00D168CD" w:rsidRPr="007E5895">
        <w:t>e</w:t>
      </w:r>
      <w:r w:rsidR="009839BD" w:rsidRPr="007E5895">
        <w:t>žėju. Šeima nori įsigyti didesnį automobilį, kad tilpt</w:t>
      </w:r>
      <w:r w:rsidR="00D168CD" w:rsidRPr="007E5895">
        <w:t>ų</w:t>
      </w:r>
      <w:r w:rsidR="009839BD" w:rsidRPr="007E5895">
        <w:t xml:space="preserve"> visa </w:t>
      </w:r>
      <w:r w:rsidR="00D14759" w:rsidRPr="007E5895">
        <w:t>šeima, nes šiuo metu</w:t>
      </w:r>
      <w:r w:rsidR="00D168CD" w:rsidRPr="007E5895">
        <w:t xml:space="preserve"> </w:t>
      </w:r>
      <w:r w:rsidR="00D14759" w:rsidRPr="007E5895">
        <w:t xml:space="preserve">šeima turi važiuoti dviem automobiliais, o tokiai didelei šeimai tai </w:t>
      </w:r>
      <w:r w:rsidR="00D168CD" w:rsidRPr="007E5895">
        <w:t>brangu</w:t>
      </w:r>
      <w:r w:rsidR="00D14759" w:rsidRPr="007E5895">
        <w:t xml:space="preserve">. </w:t>
      </w:r>
    </w:p>
    <w:p w14:paraId="3A12BDD1" w14:textId="77777777" w:rsidR="00D817DD" w:rsidRPr="007E5895" w:rsidRDefault="00D14759" w:rsidP="00D14759">
      <w:pPr>
        <w:ind w:firstLine="720"/>
        <w:jc w:val="both"/>
      </w:pPr>
      <w:r w:rsidRPr="007E5895">
        <w:t xml:space="preserve">R. Ž. </w:t>
      </w:r>
      <w:r w:rsidR="005D3265" w:rsidRPr="007E5895">
        <w:t>k</w:t>
      </w:r>
      <w:r w:rsidRPr="007E5895">
        <w:t>artu su vyru turi įsipareigojimų</w:t>
      </w:r>
      <w:r w:rsidR="00D168CD" w:rsidRPr="007E5895">
        <w:t xml:space="preserve"> bankui</w:t>
      </w:r>
      <w:r w:rsidRPr="007E5895">
        <w:t xml:space="preserve">, nes </w:t>
      </w:r>
      <w:r w:rsidR="00D168CD" w:rsidRPr="007E5895">
        <w:t>gavę</w:t>
      </w:r>
      <w:r w:rsidRPr="007E5895">
        <w:t xml:space="preserve"> banko paskol</w:t>
      </w:r>
      <w:r w:rsidR="00D168CD" w:rsidRPr="007E5895">
        <w:t>ą</w:t>
      </w:r>
      <w:r w:rsidRPr="007E5895">
        <w:t xml:space="preserve"> įsigijo namą ir šiuo metu moka 800,00 </w:t>
      </w:r>
      <w:r w:rsidR="00D168CD" w:rsidRPr="007E5895">
        <w:t>Eur</w:t>
      </w:r>
      <w:r w:rsidRPr="007E5895">
        <w:t xml:space="preserve"> įmoką kas mėnesį, todėl dar vienos paskolos mašinos pirkimui imti neišgali. Iš gaunamų šeimos pajamų sunku sutaupyti didesnę sumą, todėl šeima prašo skirti vienkartinę pašalpą. Planuojamo pirkti automobilio vertė – 8000,00 </w:t>
      </w:r>
      <w:r w:rsidR="00D168CD" w:rsidRPr="007E5895">
        <w:t>E</w:t>
      </w:r>
      <w:r w:rsidRPr="007E5895">
        <w:t xml:space="preserve">ur. </w:t>
      </w:r>
    </w:p>
    <w:p w14:paraId="29AAC2A4" w14:textId="262BCE61" w:rsidR="00244661" w:rsidRPr="007E5895" w:rsidRDefault="00D817DD" w:rsidP="00D14759">
      <w:pPr>
        <w:ind w:firstLine="720"/>
        <w:jc w:val="both"/>
      </w:pPr>
      <w:r w:rsidRPr="007E5895">
        <w:t>Vadovau</w:t>
      </w:r>
      <w:r w:rsidR="002C438C" w:rsidRPr="007E5895">
        <w:t>damasi</w:t>
      </w:r>
      <w:r w:rsidRPr="007E5895">
        <w:t xml:space="preserve"> Aprašo 29.9 papunkčiu, Savivaldybės taryba gali priimti sprendimą, leidžiantį skirti vienkartinę pašalpą iki 80 BSI (4 400,00 </w:t>
      </w:r>
      <w:r w:rsidR="002C438C" w:rsidRPr="007E5895">
        <w:t>E</w:t>
      </w:r>
      <w:r w:rsidRPr="007E5895">
        <w:t>ur).</w:t>
      </w:r>
      <w:r w:rsidR="009839BD" w:rsidRPr="007E5895">
        <w:t xml:space="preserve"> </w:t>
      </w:r>
    </w:p>
    <w:p w14:paraId="16F9CB8C" w14:textId="108A0D9E" w:rsidR="00244661" w:rsidRPr="007E5895" w:rsidRDefault="00934C21" w:rsidP="00244661">
      <w:pPr>
        <w:ind w:firstLine="720"/>
        <w:jc w:val="both"/>
      </w:pPr>
      <w:r w:rsidRPr="007E5895">
        <w:rPr>
          <w:color w:val="000000"/>
          <w:spacing w:val="-3"/>
        </w:rPr>
        <w:t xml:space="preserve">Sprendimo projektu siūloma </w:t>
      </w:r>
      <w:r w:rsidR="00244661" w:rsidRPr="007E5895">
        <w:rPr>
          <w:color w:val="000000"/>
          <w:spacing w:val="-3"/>
        </w:rPr>
        <w:t xml:space="preserve">leisti Savivaldybės administracijos direktoriui skirti </w:t>
      </w:r>
      <w:r w:rsidR="00006BF4" w:rsidRPr="007E5895">
        <w:rPr>
          <w:color w:val="000000"/>
          <w:spacing w:val="-3"/>
        </w:rPr>
        <w:t>R</w:t>
      </w:r>
      <w:r w:rsidR="006D40AE" w:rsidRPr="007E5895">
        <w:rPr>
          <w:color w:val="000000"/>
          <w:spacing w:val="-3"/>
        </w:rPr>
        <w:t>.</w:t>
      </w:r>
      <w:r w:rsidR="00A27BA9" w:rsidRPr="007E5895">
        <w:rPr>
          <w:color w:val="000000"/>
          <w:spacing w:val="-3"/>
        </w:rPr>
        <w:t xml:space="preserve"> </w:t>
      </w:r>
      <w:r w:rsidR="00D14759" w:rsidRPr="007E5895">
        <w:rPr>
          <w:color w:val="000000"/>
          <w:spacing w:val="-3"/>
        </w:rPr>
        <w:t>Ž</w:t>
      </w:r>
      <w:r w:rsidR="006D40AE" w:rsidRPr="007E5895">
        <w:rPr>
          <w:color w:val="000000"/>
          <w:spacing w:val="-3"/>
        </w:rPr>
        <w:t>.</w:t>
      </w:r>
      <w:r w:rsidR="00015F84" w:rsidRPr="007E5895">
        <w:rPr>
          <w:color w:val="000000"/>
          <w:spacing w:val="-3"/>
        </w:rPr>
        <w:t xml:space="preserve"> </w:t>
      </w:r>
      <w:r w:rsidR="00244661" w:rsidRPr="007E5895">
        <w:rPr>
          <w:color w:val="000000"/>
          <w:spacing w:val="-3"/>
        </w:rPr>
        <w:t xml:space="preserve">vienkartinę pašalpą </w:t>
      </w:r>
      <w:r w:rsidR="00611C28" w:rsidRPr="007E5895">
        <w:rPr>
          <w:color w:val="000000"/>
          <w:spacing w:val="-3"/>
        </w:rPr>
        <w:t>esant ypatingam atvejui.</w:t>
      </w:r>
    </w:p>
    <w:p w14:paraId="61685F8F" w14:textId="7C35BB4B" w:rsidR="00B916F5" w:rsidRPr="007E5895" w:rsidRDefault="00B916F5" w:rsidP="00B916F5">
      <w:pPr>
        <w:jc w:val="both"/>
        <w:rPr>
          <w:rFonts w:eastAsia="Calibri"/>
        </w:rPr>
      </w:pPr>
      <w:r w:rsidRPr="007E5895">
        <w:rPr>
          <w:b/>
          <w:bCs/>
          <w:spacing w:val="-1"/>
        </w:rPr>
        <w:tab/>
      </w:r>
      <w:r w:rsidRPr="007E5895">
        <w:rPr>
          <w:bCs/>
          <w:spacing w:val="-1"/>
        </w:rPr>
        <w:t xml:space="preserve">Priėmus sprendimą bus </w:t>
      </w:r>
      <w:r w:rsidR="00611C28" w:rsidRPr="007E5895">
        <w:rPr>
          <w:bCs/>
          <w:spacing w:val="-1"/>
        </w:rPr>
        <w:t>skirta vienkartinė pašalpa</w:t>
      </w:r>
      <w:r w:rsidR="00B4650A" w:rsidRPr="007E5895">
        <w:rPr>
          <w:bCs/>
          <w:spacing w:val="-1"/>
        </w:rPr>
        <w:t>.</w:t>
      </w:r>
    </w:p>
    <w:p w14:paraId="78D86771" w14:textId="5A4A66FD" w:rsidR="005C57AC" w:rsidRPr="007E5895" w:rsidRDefault="00B916F5" w:rsidP="005C57AC">
      <w:pPr>
        <w:ind w:right="30"/>
        <w:jc w:val="both"/>
        <w:rPr>
          <w:b/>
        </w:rPr>
      </w:pPr>
      <w:r w:rsidRPr="007E5895">
        <w:rPr>
          <w:color w:val="000000"/>
          <w:spacing w:val="-3"/>
        </w:rPr>
        <w:tab/>
      </w:r>
      <w:r w:rsidR="005C57AC" w:rsidRPr="007E5895">
        <w:rPr>
          <w:b/>
          <w:bCs/>
          <w:color w:val="000000"/>
          <w:spacing w:val="-3"/>
        </w:rPr>
        <w:t>3.</w:t>
      </w:r>
      <w:r w:rsidR="005C57AC" w:rsidRPr="007E5895">
        <w:rPr>
          <w:color w:val="000000"/>
          <w:spacing w:val="-3"/>
        </w:rPr>
        <w:t xml:space="preserve"> </w:t>
      </w:r>
      <w:r w:rsidR="005C57AC" w:rsidRPr="007E5895">
        <w:rPr>
          <w:b/>
        </w:rPr>
        <w:t>Lėšų poreikis ir šaltiniai</w:t>
      </w:r>
    </w:p>
    <w:p w14:paraId="21054760" w14:textId="77777777" w:rsidR="005C57AC" w:rsidRDefault="005C57AC" w:rsidP="005C57AC">
      <w:pPr>
        <w:ind w:left="30" w:firstLine="690"/>
        <w:jc w:val="both"/>
      </w:pPr>
      <w:r w:rsidRPr="007E5895">
        <w:t>Sprendimas įgyvendinamas iš savivaldybės biudžeto lėšų, papildomų</w:t>
      </w:r>
      <w:r>
        <w:t xml:space="preserve"> lėšų nereikės.</w:t>
      </w:r>
      <w:bookmarkStart w:id="0" w:name="_GoBack"/>
      <w:bookmarkEnd w:id="0"/>
    </w:p>
    <w:p w14:paraId="628FE1F3" w14:textId="73E80607" w:rsidR="005C57AC" w:rsidRDefault="005C57AC" w:rsidP="005C57AC">
      <w:pPr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4. </w:t>
      </w:r>
      <w:r>
        <w:rPr>
          <w:b/>
        </w:rPr>
        <w:t>Kiti reikalingi pagrindimai, skaičiavimai ar paaiškinimai</w:t>
      </w:r>
    </w:p>
    <w:p w14:paraId="44DC0A55" w14:textId="77777777" w:rsidR="005C57AC" w:rsidRDefault="005C57AC" w:rsidP="005C57AC">
      <w:pPr>
        <w:ind w:firstLine="709"/>
        <w:jc w:val="both"/>
      </w:pPr>
      <w:r>
        <w:t>Nereikia.</w:t>
      </w:r>
    </w:p>
    <w:p w14:paraId="48853DAA" w14:textId="15673202" w:rsidR="005C57AC" w:rsidRDefault="005C57AC" w:rsidP="005C57AC">
      <w:pPr>
        <w:ind w:right="72"/>
        <w:jc w:val="both"/>
      </w:pPr>
      <w:r>
        <w:tab/>
      </w:r>
    </w:p>
    <w:p w14:paraId="3BD2876E" w14:textId="77777777" w:rsidR="00B6541E" w:rsidRDefault="00B6541E" w:rsidP="00B6541E">
      <w:pPr>
        <w:jc w:val="both"/>
      </w:pPr>
    </w:p>
    <w:p w14:paraId="031F1214" w14:textId="77777777" w:rsidR="00B916F5" w:rsidRDefault="00B916F5" w:rsidP="00B916F5">
      <w:pPr>
        <w:jc w:val="both"/>
      </w:pPr>
    </w:p>
    <w:p w14:paraId="5A05419C" w14:textId="61636286" w:rsidR="00B916F5" w:rsidRDefault="00B613B4" w:rsidP="00B916F5">
      <w:pPr>
        <w:jc w:val="both"/>
        <w:rPr>
          <w:rFonts w:eastAsia="Calibri"/>
          <w:sz w:val="26"/>
          <w:szCs w:val="26"/>
        </w:rPr>
      </w:pPr>
      <w:r>
        <w:t>Vyriausioji specialist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nė Baronaitė-Šniutė</w:t>
      </w:r>
    </w:p>
    <w:p w14:paraId="16B2EE4B" w14:textId="77777777" w:rsidR="00273163" w:rsidRPr="003F278D" w:rsidRDefault="00273163" w:rsidP="00B916F5">
      <w:pPr>
        <w:jc w:val="both"/>
      </w:pPr>
    </w:p>
    <w:sectPr w:rsidR="00273163" w:rsidRPr="003F278D" w:rsidSect="00B613B4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B2990" w14:textId="77777777" w:rsidR="00D801E7" w:rsidRDefault="00D801E7">
      <w:r>
        <w:separator/>
      </w:r>
    </w:p>
  </w:endnote>
  <w:endnote w:type="continuationSeparator" w:id="0">
    <w:p w14:paraId="174E314A" w14:textId="77777777" w:rsidR="00D801E7" w:rsidRDefault="00D8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2A3F" w14:textId="77777777" w:rsidR="00D801E7" w:rsidRDefault="00D801E7">
      <w:r>
        <w:separator/>
      </w:r>
    </w:p>
  </w:footnote>
  <w:footnote w:type="continuationSeparator" w:id="0">
    <w:p w14:paraId="2BEBCA78" w14:textId="77777777" w:rsidR="00D801E7" w:rsidRDefault="00D8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66317465" r:id="rId2"/>
      </w:object>
    </w:r>
  </w:p>
  <w:p w14:paraId="6725DBC2" w14:textId="77777777" w:rsidR="005F114D" w:rsidRPr="00B85F78" w:rsidRDefault="006D3E38" w:rsidP="00C11CA4">
    <w:pPr>
      <w:pStyle w:val="Header"/>
      <w:jc w:val="right"/>
      <w:rPr>
        <w:b/>
      </w:rPr>
    </w:pPr>
    <w:r w:rsidRPr="00B85F78">
      <w:rPr>
        <w:b/>
      </w:rPr>
      <w:t>Projektas</w:t>
    </w: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6BF4"/>
    <w:rsid w:val="00015F84"/>
    <w:rsid w:val="00034C2C"/>
    <w:rsid w:val="00035655"/>
    <w:rsid w:val="00041537"/>
    <w:rsid w:val="00055F66"/>
    <w:rsid w:val="00073980"/>
    <w:rsid w:val="00083541"/>
    <w:rsid w:val="000C0FC2"/>
    <w:rsid w:val="00115A94"/>
    <w:rsid w:val="00122220"/>
    <w:rsid w:val="00146B61"/>
    <w:rsid w:val="00167C33"/>
    <w:rsid w:val="001E33B2"/>
    <w:rsid w:val="00205E98"/>
    <w:rsid w:val="00244661"/>
    <w:rsid w:val="00273163"/>
    <w:rsid w:val="002815E5"/>
    <w:rsid w:val="002C438C"/>
    <w:rsid w:val="0033161C"/>
    <w:rsid w:val="00374580"/>
    <w:rsid w:val="003A1672"/>
    <w:rsid w:val="003A2B0E"/>
    <w:rsid w:val="003A4B00"/>
    <w:rsid w:val="003B2FE8"/>
    <w:rsid w:val="003F278D"/>
    <w:rsid w:val="003F3E84"/>
    <w:rsid w:val="004139F3"/>
    <w:rsid w:val="004C71F5"/>
    <w:rsid w:val="004E58BC"/>
    <w:rsid w:val="00516006"/>
    <w:rsid w:val="00576D0C"/>
    <w:rsid w:val="005C4C70"/>
    <w:rsid w:val="005C57AC"/>
    <w:rsid w:val="005D3265"/>
    <w:rsid w:val="005E5783"/>
    <w:rsid w:val="005F114D"/>
    <w:rsid w:val="005F29CC"/>
    <w:rsid w:val="00611C28"/>
    <w:rsid w:val="006267E0"/>
    <w:rsid w:val="00671067"/>
    <w:rsid w:val="0067686C"/>
    <w:rsid w:val="00683C3F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429CF"/>
    <w:rsid w:val="00753696"/>
    <w:rsid w:val="00797056"/>
    <w:rsid w:val="007E4DE4"/>
    <w:rsid w:val="007E5895"/>
    <w:rsid w:val="00805402"/>
    <w:rsid w:val="00815314"/>
    <w:rsid w:val="00824EA5"/>
    <w:rsid w:val="00825EF2"/>
    <w:rsid w:val="0086201D"/>
    <w:rsid w:val="00874264"/>
    <w:rsid w:val="008767C1"/>
    <w:rsid w:val="00891539"/>
    <w:rsid w:val="008A1640"/>
    <w:rsid w:val="008A33A1"/>
    <w:rsid w:val="008C3665"/>
    <w:rsid w:val="008E76F1"/>
    <w:rsid w:val="00925718"/>
    <w:rsid w:val="00934C21"/>
    <w:rsid w:val="00952DF0"/>
    <w:rsid w:val="00961879"/>
    <w:rsid w:val="00975B95"/>
    <w:rsid w:val="00975D56"/>
    <w:rsid w:val="009839BD"/>
    <w:rsid w:val="009D173C"/>
    <w:rsid w:val="00A20910"/>
    <w:rsid w:val="00A27BA9"/>
    <w:rsid w:val="00A36BE0"/>
    <w:rsid w:val="00A36DD5"/>
    <w:rsid w:val="00A60455"/>
    <w:rsid w:val="00AC20C3"/>
    <w:rsid w:val="00AE606F"/>
    <w:rsid w:val="00AF0B11"/>
    <w:rsid w:val="00B00102"/>
    <w:rsid w:val="00B1410B"/>
    <w:rsid w:val="00B15861"/>
    <w:rsid w:val="00B4650A"/>
    <w:rsid w:val="00B54C4F"/>
    <w:rsid w:val="00B611BF"/>
    <w:rsid w:val="00B613B4"/>
    <w:rsid w:val="00B6541E"/>
    <w:rsid w:val="00B818A1"/>
    <w:rsid w:val="00B85F78"/>
    <w:rsid w:val="00B91450"/>
    <w:rsid w:val="00B916F5"/>
    <w:rsid w:val="00BA60CF"/>
    <w:rsid w:val="00BE2197"/>
    <w:rsid w:val="00C01289"/>
    <w:rsid w:val="00C7699E"/>
    <w:rsid w:val="00C82E27"/>
    <w:rsid w:val="00CE137C"/>
    <w:rsid w:val="00CF0673"/>
    <w:rsid w:val="00D14759"/>
    <w:rsid w:val="00D168CD"/>
    <w:rsid w:val="00D520C1"/>
    <w:rsid w:val="00D534BD"/>
    <w:rsid w:val="00D72044"/>
    <w:rsid w:val="00D801E7"/>
    <w:rsid w:val="00D817DD"/>
    <w:rsid w:val="00D84F3F"/>
    <w:rsid w:val="00D96238"/>
    <w:rsid w:val="00DB2223"/>
    <w:rsid w:val="00E45E66"/>
    <w:rsid w:val="00E64490"/>
    <w:rsid w:val="00E82F63"/>
    <w:rsid w:val="00E92A6F"/>
    <w:rsid w:val="00F055CB"/>
    <w:rsid w:val="00F12EF7"/>
    <w:rsid w:val="00F47B38"/>
    <w:rsid w:val="00F47EBC"/>
    <w:rsid w:val="00F5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F3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E84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E84"/>
    <w:rPr>
      <w:rFonts w:ascii="Times New Roman" w:eastAsia="SimSun" w:hAnsi="Times New Roman" w:cs="Mangal"/>
      <w:kern w:val="1"/>
      <w:sz w:val="20"/>
      <w:szCs w:val="18"/>
      <w:lang w:val="lt-LT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E84"/>
    <w:rPr>
      <w:rFonts w:ascii="Times New Roman" w:eastAsia="SimSun" w:hAnsi="Times New Roman" w:cs="Mangal"/>
      <w:b/>
      <w:bCs/>
      <w:kern w:val="1"/>
      <w:sz w:val="20"/>
      <w:szCs w:val="18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2F6E-5FC4-4DC3-A80A-9FD8A6AB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User</cp:lastModifiedBy>
  <cp:revision>2</cp:revision>
  <cp:lastPrinted>2018-11-12T14:34:00Z</cp:lastPrinted>
  <dcterms:created xsi:type="dcterms:W3CDTF">2024-01-09T12:58:00Z</dcterms:created>
  <dcterms:modified xsi:type="dcterms:W3CDTF">2024-01-09T12:58:00Z</dcterms:modified>
</cp:coreProperties>
</file>